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31910406</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Гриценко Ірина Володимир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Гриценко Ірина Володимир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692211842</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7305355</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26</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4.12.2021</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31910406</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Олександри Екстер 8</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8</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Фасадне приміщення , 7 кВ/м</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Гриценко Ірина Володимир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Червоної калини 62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62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32</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692211842</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730535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6</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4.12.2021</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2676905</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Гриценко І. В.</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31910406</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31910406</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Гриценко Ірина Володимир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Гриценко Ірина Володимир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692211842</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730535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6</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4.12.2021</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31910406</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Гриценко І. В.</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Гриценко Ірина Володимир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Червоної калини 62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62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32</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692211842</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730535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6</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4.12.2021</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2676905</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Гриценко І. В.</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5</cp:revision>
  <dcterms:created xsi:type="dcterms:W3CDTF">2023-11-10T08:58:00Z</dcterms:created>
  <dcterms:modified xsi:type="dcterms:W3CDTF">2024-07-25T10:26:00Z</dcterms:modified>
</cp:coreProperties>
</file>